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分级绘本  1-7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分级绘本  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12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培生英语分级绘本  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